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07" w:rsidRPr="002C75B7" w:rsidRDefault="00D31E07" w:rsidP="00C53F4A">
      <w:pPr>
        <w:pStyle w:val="Ttulo"/>
        <w:rPr>
          <w:rFonts w:ascii="Calibri" w:hAnsi="Calibri"/>
          <w:b/>
          <w:sz w:val="16"/>
          <w:szCs w:val="28"/>
        </w:rPr>
      </w:pPr>
    </w:p>
    <w:p w:rsidR="002C75B7" w:rsidRDefault="002C75B7" w:rsidP="002C75B7">
      <w:pPr>
        <w:pStyle w:val="Ttulo"/>
        <w:rPr>
          <w:rFonts w:ascii="Calibri" w:hAnsi="Calibri"/>
          <w:b/>
          <w:szCs w:val="28"/>
        </w:rPr>
      </w:pPr>
    </w:p>
    <w:p w:rsidR="00E60810" w:rsidRPr="00AE6642" w:rsidRDefault="00A77B83" w:rsidP="002C75B7">
      <w:pPr>
        <w:pStyle w:val="Ttulo"/>
        <w:spacing w:line="360" w:lineRule="auto"/>
        <w:rPr>
          <w:rFonts w:ascii="Calibri" w:hAnsi="Calibri"/>
          <w:color w:val="FF0000"/>
          <w:sz w:val="24"/>
          <w:szCs w:val="24"/>
        </w:rPr>
      </w:pPr>
      <w:proofErr w:type="gramStart"/>
      <w:r>
        <w:rPr>
          <w:rFonts w:ascii="Calibri" w:hAnsi="Calibri"/>
          <w:b/>
          <w:szCs w:val="28"/>
        </w:rPr>
        <w:t>OPEN</w:t>
      </w:r>
      <w:proofErr w:type="gramEnd"/>
      <w:r>
        <w:rPr>
          <w:rFonts w:ascii="Calibri" w:hAnsi="Calibri"/>
          <w:b/>
          <w:szCs w:val="28"/>
        </w:rPr>
        <w:t xml:space="preserve"> DAY DE FUTEBOL - CAPTAÇÃO</w:t>
      </w:r>
      <w:r w:rsidR="00AE6642" w:rsidRPr="00AE6642">
        <w:rPr>
          <w:rFonts w:ascii="Calibri" w:hAnsi="Calibri"/>
          <w:b/>
          <w:szCs w:val="28"/>
        </w:rPr>
        <w:t xml:space="preserve"> DE </w:t>
      </w:r>
      <w:r w:rsidR="00F60076">
        <w:rPr>
          <w:rFonts w:ascii="Calibri" w:hAnsi="Calibri"/>
          <w:b/>
          <w:szCs w:val="28"/>
        </w:rPr>
        <w:t>NOVOS</w:t>
      </w:r>
      <w:r w:rsidR="00625B79">
        <w:rPr>
          <w:rFonts w:ascii="Calibri" w:hAnsi="Calibri"/>
          <w:b/>
          <w:szCs w:val="28"/>
        </w:rPr>
        <w:t xml:space="preserve"> TALENTOS</w:t>
      </w:r>
      <w:r w:rsidR="00A71997" w:rsidRPr="00AE6642">
        <w:rPr>
          <w:rFonts w:ascii="Calibri" w:hAnsi="Calibri"/>
          <w:b/>
          <w:szCs w:val="28"/>
        </w:rPr>
        <w:t xml:space="preserve"> -</w:t>
      </w:r>
      <w:r w:rsidR="00E60810" w:rsidRPr="00AE6642">
        <w:rPr>
          <w:rFonts w:ascii="Calibri" w:hAnsi="Calibri"/>
          <w:b/>
          <w:szCs w:val="28"/>
        </w:rPr>
        <w:t xml:space="preserve"> 2013</w:t>
      </w:r>
    </w:p>
    <w:p w:rsidR="00E60810" w:rsidRPr="00867BB0" w:rsidRDefault="00675B3D" w:rsidP="002C75B7">
      <w:pPr>
        <w:pStyle w:val="Subttulo"/>
        <w:spacing w:line="360" w:lineRule="auto"/>
        <w:rPr>
          <w:rFonts w:ascii="Calibri" w:hAnsi="Calibri"/>
          <w:sz w:val="28"/>
          <w:szCs w:val="28"/>
        </w:rPr>
      </w:pPr>
      <w:r w:rsidRPr="00675B3D">
        <w:rPr>
          <w:rFonts w:ascii="Calibri" w:hAnsi="Calibri"/>
          <w:smallCaps/>
          <w:sz w:val="28"/>
          <w:szCs w:val="28"/>
        </w:rPr>
        <w:t>Coimbra</w:t>
      </w:r>
      <w:r w:rsidR="00E60810" w:rsidRPr="00867BB0">
        <w:rPr>
          <w:rFonts w:ascii="Calibri" w:hAnsi="Calibri"/>
          <w:sz w:val="28"/>
          <w:szCs w:val="28"/>
        </w:rPr>
        <w:t xml:space="preserve">, </w:t>
      </w:r>
      <w:r w:rsidR="00EF3162">
        <w:rPr>
          <w:rFonts w:ascii="Calibri" w:hAnsi="Calibri"/>
          <w:smallCaps/>
          <w:sz w:val="28"/>
          <w:szCs w:val="28"/>
        </w:rPr>
        <w:t>20 de Dezembro</w:t>
      </w:r>
      <w:r w:rsidR="00E60810" w:rsidRPr="00C53F4A">
        <w:rPr>
          <w:rFonts w:ascii="Calibri" w:hAnsi="Calibri"/>
          <w:smallCaps/>
          <w:sz w:val="28"/>
          <w:szCs w:val="28"/>
        </w:rPr>
        <w:t xml:space="preserve"> </w:t>
      </w:r>
      <w:proofErr w:type="spellStart"/>
      <w:r w:rsidR="00E60810" w:rsidRPr="00C53F4A">
        <w:rPr>
          <w:rFonts w:ascii="Calibri" w:hAnsi="Calibri"/>
          <w:smallCaps/>
          <w:sz w:val="28"/>
          <w:szCs w:val="28"/>
        </w:rPr>
        <w:t>de</w:t>
      </w:r>
      <w:proofErr w:type="spellEnd"/>
      <w:r w:rsidR="00EF3162">
        <w:rPr>
          <w:rFonts w:ascii="Calibri" w:hAnsi="Calibri"/>
          <w:sz w:val="28"/>
          <w:szCs w:val="28"/>
        </w:rPr>
        <w:t xml:space="preserve"> 2013</w:t>
      </w:r>
    </w:p>
    <w:p w:rsidR="00E60810" w:rsidRPr="00867BB0" w:rsidRDefault="00E60810" w:rsidP="002C75B7">
      <w:pPr>
        <w:pStyle w:val="Ttulo4"/>
        <w:spacing w:line="360" w:lineRule="auto"/>
        <w:rPr>
          <w:rFonts w:ascii="Calibri" w:hAnsi="Calibri"/>
          <w:szCs w:val="28"/>
        </w:rPr>
      </w:pPr>
      <w:r w:rsidRPr="00867BB0">
        <w:rPr>
          <w:rFonts w:ascii="Calibri" w:hAnsi="Calibri"/>
          <w:szCs w:val="28"/>
        </w:rPr>
        <w:t>FICHA DE INSCRIÇÃO</w:t>
      </w:r>
    </w:p>
    <w:p w:rsidR="00D31E07" w:rsidRDefault="00D31E07" w:rsidP="00AE6642">
      <w:pPr>
        <w:rPr>
          <w:rFonts w:ascii="Calibri" w:hAnsi="Calibri"/>
          <w:b/>
        </w:rPr>
      </w:pPr>
    </w:p>
    <w:p w:rsidR="002C75B7" w:rsidRDefault="002C75B7" w:rsidP="00AE6642">
      <w:pPr>
        <w:rPr>
          <w:rFonts w:ascii="Calibri" w:hAnsi="Calibri"/>
          <w:b/>
        </w:rPr>
      </w:pPr>
    </w:p>
    <w:p w:rsidR="00A77B83" w:rsidRPr="00110184" w:rsidRDefault="00A77B83" w:rsidP="00AE6642">
      <w:pPr>
        <w:rPr>
          <w:rFonts w:ascii="Calibri" w:hAnsi="Calibri"/>
          <w:b/>
          <w:sz w:val="6"/>
        </w:rPr>
      </w:pPr>
    </w:p>
    <w:tbl>
      <w:tblPr>
        <w:tblStyle w:val="Tabelacomgrelha"/>
        <w:tblW w:w="0" w:type="auto"/>
        <w:jc w:val="center"/>
        <w:tblInd w:w="367" w:type="dxa"/>
        <w:tblLook w:val="04A0"/>
      </w:tblPr>
      <w:tblGrid>
        <w:gridCol w:w="3320"/>
        <w:gridCol w:w="6607"/>
      </w:tblGrid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Nome do Atleta:</w:t>
            </w:r>
          </w:p>
        </w:tc>
        <w:tc>
          <w:tcPr>
            <w:tcW w:w="66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Data de Nasciment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Tipo de Deficiência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Contacto Telefónic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11018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184" w:rsidRPr="00110184" w:rsidRDefault="0011018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gramStart"/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E-mail</w:t>
            </w:r>
            <w:proofErr w:type="gramEnd"/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0184" w:rsidRDefault="00110184" w:rsidP="00110184">
            <w:pPr>
              <w:rPr>
                <w:rFonts w:ascii="Calibri" w:hAnsi="Calibri"/>
                <w:b/>
              </w:rPr>
            </w:pPr>
          </w:p>
        </w:tc>
      </w:tr>
      <w:tr w:rsidR="002C75B7" w:rsidTr="00E16FC4">
        <w:trPr>
          <w:trHeight w:val="1327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C75B7" w:rsidRPr="00110184" w:rsidRDefault="002C75B7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Morada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C75B7" w:rsidRDefault="002C75B7" w:rsidP="00110184">
            <w:pPr>
              <w:rPr>
                <w:rFonts w:ascii="Calibri" w:hAnsi="Calibri"/>
                <w:b/>
              </w:rPr>
            </w:pPr>
          </w:p>
        </w:tc>
      </w:tr>
      <w:tr w:rsidR="002C75B7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C75B7" w:rsidRPr="0011018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10184">
              <w:rPr>
                <w:rFonts w:ascii="Calibri" w:hAnsi="Calibri"/>
                <w:b/>
                <w:smallCaps/>
                <w:sz w:val="22"/>
                <w:szCs w:val="22"/>
              </w:rPr>
              <w:t>Gostaria de praticar a modalidade?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C75B7" w:rsidRDefault="002C75B7" w:rsidP="00110184">
            <w:pPr>
              <w:rPr>
                <w:rFonts w:ascii="Calibri" w:hAnsi="Calibri"/>
                <w:b/>
              </w:rPr>
            </w:pPr>
          </w:p>
        </w:tc>
      </w:tr>
      <w:tr w:rsidR="00E16FC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16FC4" w:rsidRPr="00110184" w:rsidRDefault="00E16FC4" w:rsidP="00266D5E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Nome do Encarregado de Educação</w:t>
            </w:r>
            <w:r>
              <w:rPr>
                <w:rStyle w:val="Refdenotaderodap"/>
                <w:rFonts w:ascii="Calibri" w:hAnsi="Calibri"/>
                <w:b/>
                <w:smallCaps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16FC4" w:rsidRDefault="00E16FC4" w:rsidP="00266D5E">
            <w:pPr>
              <w:rPr>
                <w:rFonts w:ascii="Calibri" w:hAnsi="Calibri"/>
                <w:b/>
              </w:rPr>
            </w:pPr>
          </w:p>
        </w:tc>
      </w:tr>
      <w:tr w:rsidR="00E16FC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Contactos Telefónicos </w:t>
            </w:r>
            <w:proofErr w:type="gram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do</w:t>
            </w:r>
            <w:proofErr w:type="gramEnd"/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</w:t>
            </w:r>
          </w:p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Encarregado de Educaçã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</w:rPr>
            </w:pPr>
          </w:p>
        </w:tc>
      </w:tr>
      <w:tr w:rsidR="00E16FC4" w:rsidTr="00E16FC4">
        <w:trPr>
          <w:trHeight w:val="840"/>
          <w:jc w:val="center"/>
        </w:trPr>
        <w:tc>
          <w:tcPr>
            <w:tcW w:w="33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Assinatura do Encarregado </w:t>
            </w:r>
          </w:p>
          <w:p w:rsidR="00E16FC4" w:rsidRDefault="00E16FC4" w:rsidP="00110184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mallCaps/>
                <w:sz w:val="22"/>
                <w:szCs w:val="22"/>
              </w:rPr>
              <w:t>de</w:t>
            </w:r>
            <w:proofErr w:type="gramEnd"/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Educação: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FC4" w:rsidRDefault="00E16FC4" w:rsidP="00110184">
            <w:pPr>
              <w:rPr>
                <w:rFonts w:ascii="Calibri" w:hAnsi="Calibri"/>
                <w:b/>
              </w:rPr>
            </w:pPr>
          </w:p>
        </w:tc>
      </w:tr>
    </w:tbl>
    <w:p w:rsidR="00A77B83" w:rsidRDefault="00A77B83" w:rsidP="00AE6642">
      <w:pPr>
        <w:rPr>
          <w:rFonts w:ascii="Calibri" w:hAnsi="Calibri"/>
          <w:b/>
        </w:rPr>
      </w:pPr>
    </w:p>
    <w:p w:rsidR="000766E5" w:rsidRPr="00E16416" w:rsidRDefault="000766E5" w:rsidP="00C36634">
      <w:pPr>
        <w:rPr>
          <w:rFonts w:ascii="Calibri" w:hAnsi="Calibri"/>
          <w:color w:val="FF0000"/>
          <w:sz w:val="8"/>
        </w:rPr>
      </w:pPr>
    </w:p>
    <w:p w:rsidR="00E16FC4" w:rsidRDefault="00E16FC4" w:rsidP="002C75B7">
      <w:pPr>
        <w:pStyle w:val="Ttulo"/>
        <w:spacing w:line="360" w:lineRule="auto"/>
        <w:rPr>
          <w:rFonts w:ascii="Calibri" w:hAnsi="Calibri"/>
          <w:sz w:val="22"/>
          <w:szCs w:val="22"/>
        </w:rPr>
      </w:pPr>
    </w:p>
    <w:p w:rsidR="005C7B97" w:rsidRPr="00E16FC4" w:rsidRDefault="00E16FC4" w:rsidP="00E16FC4">
      <w:pPr>
        <w:tabs>
          <w:tab w:val="left" w:pos="2175"/>
        </w:tabs>
      </w:pPr>
      <w:r>
        <w:tab/>
      </w:r>
    </w:p>
    <w:sectPr w:rsidR="005C7B97" w:rsidRPr="00E16FC4" w:rsidSect="00E16FC4">
      <w:headerReference w:type="default" r:id="rId8"/>
      <w:footerReference w:type="default" r:id="rId9"/>
      <w:pgSz w:w="11907" w:h="16840" w:code="9"/>
      <w:pgMar w:top="1418" w:right="927" w:bottom="899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5E" w:rsidRDefault="00266D5E">
      <w:r>
        <w:separator/>
      </w:r>
    </w:p>
  </w:endnote>
  <w:endnote w:type="continuationSeparator" w:id="0">
    <w:p w:rsidR="00266D5E" w:rsidRDefault="0026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5E" w:rsidRPr="002C75B7" w:rsidRDefault="006063DE" w:rsidP="002C75B7">
    <w:pPr>
      <w:pStyle w:val="Rodap"/>
      <w:spacing w:line="360" w:lineRule="auto"/>
      <w:jc w:val="center"/>
      <w:rPr>
        <w:rFonts w:asciiTheme="minorHAnsi" w:hAnsiTheme="minorHAnsi"/>
        <w:smallCaps/>
        <w:sz w:val="18"/>
        <w:szCs w:val="16"/>
      </w:rPr>
    </w:pPr>
    <w:r w:rsidRPr="006063DE">
      <w:rPr>
        <w:rFonts w:asciiTheme="minorHAnsi" w:hAnsiTheme="minorHAnsi"/>
        <w:b/>
        <w:smallCaps/>
        <w:noProof/>
        <w:sz w:val="24"/>
        <w:u w:val="single"/>
      </w:rPr>
      <w:pict>
        <v:line id="Line 6" o:spid="_x0000_s6145" style="position:absolute;left:0;text-align:left;z-index:251658752;visibility:visible" from=".45pt,-3.4pt" to="468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S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"/>
      </w:pict>
    </w:r>
    <w:r w:rsidR="00266D5E" w:rsidRPr="002C75B7">
      <w:rPr>
        <w:rFonts w:asciiTheme="minorHAnsi" w:hAnsiTheme="minorHAnsi"/>
        <w:b/>
        <w:smallCaps/>
        <w:noProof/>
        <w:sz w:val="18"/>
        <w:szCs w:val="16"/>
        <w:u w:val="single"/>
      </w:rPr>
      <w:t>Contactos PCAND:</w:t>
    </w:r>
    <w:r w:rsidR="00266D5E" w:rsidRPr="002C75B7">
      <w:rPr>
        <w:rFonts w:asciiTheme="minorHAnsi" w:hAnsiTheme="minorHAnsi"/>
        <w:smallCaps/>
        <w:sz w:val="18"/>
        <w:szCs w:val="16"/>
      </w:rPr>
      <w:t xml:space="preserve"> </w:t>
    </w:r>
    <w:proofErr w:type="spellStart"/>
    <w:r w:rsidR="00266D5E" w:rsidRPr="002C75B7">
      <w:rPr>
        <w:rFonts w:asciiTheme="minorHAnsi" w:hAnsiTheme="minorHAnsi"/>
        <w:b/>
        <w:smallCaps/>
        <w:sz w:val="18"/>
        <w:szCs w:val="16"/>
      </w:rPr>
      <w:t>Telef</w:t>
    </w:r>
    <w:proofErr w:type="spellEnd"/>
    <w:r w:rsidR="00266D5E" w:rsidRPr="002C75B7">
      <w:rPr>
        <w:rFonts w:asciiTheme="minorHAnsi" w:hAnsiTheme="minorHAnsi"/>
        <w:b/>
        <w:smallCaps/>
        <w:sz w:val="18"/>
        <w:szCs w:val="16"/>
      </w:rPr>
      <w:t>.</w:t>
    </w:r>
    <w:r w:rsidR="00266D5E" w:rsidRPr="002C75B7">
      <w:rPr>
        <w:rFonts w:asciiTheme="minorHAnsi" w:hAnsiTheme="minorHAnsi"/>
        <w:smallCaps/>
        <w:sz w:val="18"/>
        <w:szCs w:val="16"/>
      </w:rPr>
      <w:t xml:space="preserve"> - 239 780 </w:t>
    </w:r>
    <w:proofErr w:type="gramStart"/>
    <w:r w:rsidR="00266D5E" w:rsidRPr="002C75B7">
      <w:rPr>
        <w:rFonts w:asciiTheme="minorHAnsi" w:hAnsiTheme="minorHAnsi"/>
        <w:smallCaps/>
        <w:sz w:val="18"/>
        <w:szCs w:val="16"/>
      </w:rPr>
      <w:t xml:space="preserve">436      </w:t>
    </w:r>
    <w:r w:rsidR="00266D5E" w:rsidRPr="002C75B7">
      <w:rPr>
        <w:rFonts w:asciiTheme="minorHAnsi" w:hAnsiTheme="minorHAnsi"/>
        <w:b/>
        <w:smallCaps/>
        <w:sz w:val="18"/>
        <w:szCs w:val="16"/>
      </w:rPr>
      <w:t>Fax</w:t>
    </w:r>
    <w:proofErr w:type="gramEnd"/>
    <w:r w:rsidR="00266D5E" w:rsidRPr="002C75B7">
      <w:rPr>
        <w:rFonts w:asciiTheme="minorHAnsi" w:hAnsiTheme="minorHAnsi"/>
        <w:smallCaps/>
        <w:sz w:val="18"/>
        <w:szCs w:val="16"/>
      </w:rPr>
      <w:t xml:space="preserve"> -  239 780 437   </w:t>
    </w:r>
    <w:r w:rsidR="00266D5E" w:rsidRPr="002C75B7">
      <w:rPr>
        <w:rFonts w:asciiTheme="minorHAnsi" w:hAnsiTheme="minorHAnsi"/>
        <w:b/>
        <w:smallCaps/>
        <w:sz w:val="18"/>
        <w:szCs w:val="16"/>
      </w:rPr>
      <w:t>Telemóvel</w:t>
    </w:r>
    <w:r w:rsidR="00266D5E" w:rsidRPr="002C75B7">
      <w:rPr>
        <w:rFonts w:asciiTheme="minorHAnsi" w:hAnsiTheme="minorHAnsi"/>
        <w:smallCaps/>
        <w:sz w:val="18"/>
        <w:szCs w:val="16"/>
      </w:rPr>
      <w:t xml:space="preserve"> – 96 966 14 88 / 96 966 18 89</w:t>
    </w:r>
  </w:p>
  <w:p w:rsidR="00266D5E" w:rsidRPr="002C75B7" w:rsidRDefault="00266D5E" w:rsidP="002C75B7">
    <w:pPr>
      <w:pStyle w:val="Rodap"/>
      <w:tabs>
        <w:tab w:val="clear" w:pos="4153"/>
        <w:tab w:val="clear" w:pos="8306"/>
        <w:tab w:val="left" w:pos="4820"/>
      </w:tabs>
      <w:spacing w:line="360" w:lineRule="auto"/>
      <w:jc w:val="center"/>
      <w:rPr>
        <w:rFonts w:asciiTheme="minorHAnsi" w:hAnsiTheme="minorHAnsi"/>
        <w:smallCaps/>
        <w:sz w:val="18"/>
        <w:szCs w:val="16"/>
      </w:rPr>
    </w:pPr>
    <w:r w:rsidRPr="002C75B7">
      <w:rPr>
        <w:rFonts w:asciiTheme="minorHAnsi" w:hAnsiTheme="minorHAnsi"/>
        <w:b/>
        <w:smallCaps/>
        <w:sz w:val="18"/>
        <w:szCs w:val="16"/>
      </w:rPr>
      <w:t xml:space="preserve">E-mail </w:t>
    </w:r>
    <w:proofErr w:type="gramStart"/>
    <w:r w:rsidRPr="002C75B7">
      <w:rPr>
        <w:rFonts w:asciiTheme="minorHAnsi" w:hAnsiTheme="minorHAnsi"/>
        <w:b/>
        <w:smallCaps/>
        <w:sz w:val="18"/>
        <w:szCs w:val="16"/>
      </w:rPr>
      <w:t>-</w:t>
    </w:r>
    <w:r w:rsidRPr="002C75B7">
      <w:rPr>
        <w:rFonts w:asciiTheme="minorHAnsi" w:hAnsiTheme="minorHAnsi"/>
        <w:smallCaps/>
        <w:sz w:val="18"/>
        <w:szCs w:val="16"/>
      </w:rPr>
      <w:t xml:space="preserve">  </w:t>
    </w:r>
    <w:proofErr w:type="gramEnd"/>
    <w:hyperlink r:id="rId1" w:history="1">
      <w:r w:rsidRPr="002C75B7">
        <w:rPr>
          <w:rStyle w:val="Hiperligao"/>
          <w:rFonts w:asciiTheme="minorHAnsi" w:hAnsiTheme="minorHAnsi"/>
          <w:smallCaps/>
          <w:sz w:val="18"/>
          <w:szCs w:val="16"/>
        </w:rPr>
        <w:t>geral@pcand.p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5E" w:rsidRDefault="00266D5E">
      <w:r>
        <w:separator/>
      </w:r>
    </w:p>
  </w:footnote>
  <w:footnote w:type="continuationSeparator" w:id="0">
    <w:p w:rsidR="00266D5E" w:rsidRDefault="00266D5E">
      <w:r>
        <w:continuationSeparator/>
      </w:r>
    </w:p>
  </w:footnote>
  <w:footnote w:id="1">
    <w:p w:rsidR="00266D5E" w:rsidRDefault="00266D5E" w:rsidP="00E16FC4">
      <w:pPr>
        <w:pStyle w:val="Textodenotaderodap"/>
        <w:rPr>
          <w:rFonts w:asciiTheme="minorHAnsi" w:hAnsiTheme="minorHAnsi"/>
        </w:rPr>
      </w:pPr>
      <w:r>
        <w:rPr>
          <w:rStyle w:val="Refdenotaderodap"/>
        </w:rPr>
        <w:footnoteRef/>
      </w:r>
      <w:r>
        <w:t xml:space="preserve"> </w:t>
      </w:r>
      <w:r w:rsidRPr="00E16FC4">
        <w:rPr>
          <w:rFonts w:asciiTheme="minorHAnsi" w:hAnsiTheme="minorHAnsi"/>
        </w:rPr>
        <w:t>Para atletas com idade inferior a 18 anos.</w:t>
      </w:r>
    </w:p>
    <w:p w:rsidR="00266D5E" w:rsidRDefault="00266D5E" w:rsidP="00E16FC4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000"/>
    </w:tblPr>
    <w:tblGrid>
      <w:gridCol w:w="9747"/>
    </w:tblGrid>
    <w:tr w:rsidR="00266D5E">
      <w:trPr>
        <w:cantSplit/>
        <w:trHeight w:val="720"/>
      </w:trPr>
      <w:tc>
        <w:tcPr>
          <w:tcW w:w="9747" w:type="dxa"/>
        </w:tcPr>
        <w:tbl>
          <w:tblPr>
            <w:tblW w:w="9004" w:type="dxa"/>
            <w:tblInd w:w="284" w:type="dxa"/>
            <w:tblLayout w:type="fixed"/>
            <w:tblLook w:val="0000"/>
          </w:tblPr>
          <w:tblGrid>
            <w:gridCol w:w="9004"/>
          </w:tblGrid>
          <w:tr w:rsidR="00266D5E" w:rsidTr="007302F5">
            <w:trPr>
              <w:cantSplit/>
            </w:trPr>
            <w:tc>
              <w:tcPr>
                <w:tcW w:w="9004" w:type="dxa"/>
              </w:tcPr>
              <w:p w:rsidR="00266D5E" w:rsidRDefault="006063DE">
                <w:pPr>
                  <w:pStyle w:val="Cabealho"/>
                  <w:tabs>
                    <w:tab w:val="clear" w:pos="4153"/>
                    <w:tab w:val="clear" w:pos="8306"/>
                    <w:tab w:val="center" w:pos="4536"/>
                  </w:tabs>
                  <w:rPr>
                    <w:rFonts w:ascii="Comic Sans MS" w:hAnsi="Comic Sans MS"/>
                  </w:rPr>
                </w:pPr>
                <w:r>
                  <w:rPr>
                    <w:rFonts w:ascii="Comic Sans MS" w:hAnsi="Comic Sans MS"/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6149" type="#_x0000_t202" style="position:absolute;margin-left:397.25pt;margin-top:-3.6pt;width:107.1pt;height:69pt;z-index:251660800;mso-position-horizontal-relative:text;mso-position-vertical-relative:text" stroked="f">
                      <v:textbox>
                        <w:txbxContent>
                          <w:p w:rsidR="00266D5E" w:rsidRDefault="00675B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7290" cy="773087"/>
                                  <wp:effectExtent l="19050" t="0" r="3810" b="0"/>
                                  <wp:docPr id="4" name="Imagem 1" descr="\\DISCOREDE\Volume_1\Documents\Futebol\2014\Nacionais\Open Day Futebol\Publicidade\Logo APC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ISCOREDE\Volume_1\Documents\Futebol\2014\Nacionais\Open Day Futebol\Publicidade\Logo APC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290" cy="77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w:r>
                <w:r w:rsidR="00266D5E">
                  <w:rPr>
                    <w:rFonts w:ascii="Comic Sans MS" w:hAnsi="Comic Sans MS"/>
                    <w:noProof/>
                  </w:rPr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-29845</wp:posOffset>
                      </wp:positionV>
                      <wp:extent cx="474980" cy="563245"/>
                      <wp:effectExtent l="19050" t="0" r="1270" b="0"/>
                      <wp:wrapNone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CAND_T.Medio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4980" cy="563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6063DE">
                  <w:rPr>
                    <w:noProof/>
                  </w:rPr>
                  <w:pict>
                    <v:line id="Line 4" o:spid="_x0000_s6147" style="position:absolute;z-index:251657728;visibility:visible;mso-position-horizontal-relative:text;mso-position-vertical-relative:text" from="-9pt,47.7pt" to="45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Mp/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"/>
                  </w:pict>
                </w:r>
                <w:r w:rsidRPr="006063DE">
                  <w:rPr>
                    <w:noProof/>
                  </w:rPr>
                  <w:pict>
                    <v:shape id="Text Box 5" o:spid="_x0000_s6146" type="#_x0000_t202" style="position:absolute;margin-left:102.05pt;margin-top:48.15pt;width:.05pt;height: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YecgIAAPgE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" stroked="f">
                      <v:textbox inset="0,0,0,0">
                        <w:txbxContent>
                          <w:p w:rsidR="00266D5E" w:rsidRDefault="00266D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  <w:r w:rsidR="00266D5E">
                  <w:rPr>
                    <w:rFonts w:ascii="Comic Sans MS" w:hAnsi="Comic Sans MS"/>
                  </w:rPr>
                  <w:t xml:space="preserve">              </w:t>
                </w:r>
              </w:p>
              <w:p w:rsidR="00266D5E" w:rsidRPr="002C75B7" w:rsidRDefault="00266D5E" w:rsidP="00A77B83">
                <w:pPr>
                  <w:pStyle w:val="Cabealho"/>
                  <w:tabs>
                    <w:tab w:val="clear" w:pos="4153"/>
                    <w:tab w:val="clear" w:pos="8306"/>
                    <w:tab w:val="center" w:pos="4536"/>
                  </w:tabs>
                  <w:rPr>
                    <w:rFonts w:ascii="Comic Sans MS" w:hAnsi="Comic Sans MS"/>
                    <w:i/>
                    <w:sz w:val="18"/>
                  </w:rPr>
                </w:pPr>
                <w:r w:rsidRPr="002C75B7">
                  <w:rPr>
                    <w:rFonts w:ascii="Trebuchet MS" w:hAnsi="Trebuchet MS"/>
                    <w:sz w:val="24"/>
                    <w:szCs w:val="28"/>
                  </w:rPr>
                  <w:t>Paralisia Cerebral - Associação Nacional de Desporto</w:t>
                </w:r>
              </w:p>
              <w:p w:rsidR="00266D5E" w:rsidRDefault="00266D5E">
                <w:pPr>
                  <w:pStyle w:val="Cabealho"/>
                  <w:tabs>
                    <w:tab w:val="left" w:pos="3180"/>
                  </w:tabs>
                  <w:rPr>
                    <w:rFonts w:ascii="Comic Sans MS" w:hAnsi="Comic Sans MS"/>
                    <w:i/>
                    <w:sz w:val="12"/>
                    <w:szCs w:val="12"/>
                    <w:u w:val="single"/>
                  </w:rPr>
                </w:pPr>
              </w:p>
            </w:tc>
          </w:tr>
        </w:tbl>
        <w:p w:rsidR="00266D5E" w:rsidRDefault="00266D5E">
          <w:pPr>
            <w:pStyle w:val="Cabealho"/>
            <w:tabs>
              <w:tab w:val="clear" w:pos="4153"/>
            </w:tabs>
            <w:ind w:left="317" w:right="317"/>
            <w:jc w:val="center"/>
            <w:rPr>
              <w:rFonts w:ascii="Comic Sans MS" w:hAnsi="Comic Sans MS"/>
            </w:rPr>
          </w:pPr>
        </w:p>
      </w:tc>
    </w:tr>
  </w:tbl>
  <w:p w:rsidR="00266D5E" w:rsidRDefault="00266D5E">
    <w:pPr>
      <w:pStyle w:val="Cabealho"/>
      <w:ind w:right="14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27E6"/>
    <w:multiLevelType w:val="singleLevel"/>
    <w:tmpl w:val="C3C4E9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51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84A5A"/>
    <w:rsid w:val="00001E50"/>
    <w:rsid w:val="0000406E"/>
    <w:rsid w:val="000055BF"/>
    <w:rsid w:val="00023F72"/>
    <w:rsid w:val="00027FBC"/>
    <w:rsid w:val="0003268B"/>
    <w:rsid w:val="00033B54"/>
    <w:rsid w:val="000345AF"/>
    <w:rsid w:val="00042B96"/>
    <w:rsid w:val="000444E6"/>
    <w:rsid w:val="0004526E"/>
    <w:rsid w:val="000558A1"/>
    <w:rsid w:val="000676C9"/>
    <w:rsid w:val="00075276"/>
    <w:rsid w:val="000766E5"/>
    <w:rsid w:val="00081518"/>
    <w:rsid w:val="000A1630"/>
    <w:rsid w:val="000A3396"/>
    <w:rsid w:val="000A6AAE"/>
    <w:rsid w:val="000A7C8C"/>
    <w:rsid w:val="000C4631"/>
    <w:rsid w:val="000D64A1"/>
    <w:rsid w:val="000F2381"/>
    <w:rsid w:val="000F4241"/>
    <w:rsid w:val="000F6476"/>
    <w:rsid w:val="00102CD9"/>
    <w:rsid w:val="001047EF"/>
    <w:rsid w:val="00110184"/>
    <w:rsid w:val="00110C40"/>
    <w:rsid w:val="00115AB5"/>
    <w:rsid w:val="001257B2"/>
    <w:rsid w:val="00135246"/>
    <w:rsid w:val="00146036"/>
    <w:rsid w:val="00154903"/>
    <w:rsid w:val="001551AF"/>
    <w:rsid w:val="00155540"/>
    <w:rsid w:val="00167B3A"/>
    <w:rsid w:val="001704CD"/>
    <w:rsid w:val="00172C54"/>
    <w:rsid w:val="00175D4C"/>
    <w:rsid w:val="001834D0"/>
    <w:rsid w:val="00183805"/>
    <w:rsid w:val="00187EDD"/>
    <w:rsid w:val="0019790A"/>
    <w:rsid w:val="001A1598"/>
    <w:rsid w:val="001A7029"/>
    <w:rsid w:val="001C0C92"/>
    <w:rsid w:val="001C3706"/>
    <w:rsid w:val="001D5063"/>
    <w:rsid w:val="001D5319"/>
    <w:rsid w:val="001F21D0"/>
    <w:rsid w:val="00200F22"/>
    <w:rsid w:val="00210B3B"/>
    <w:rsid w:val="00213CC3"/>
    <w:rsid w:val="0021619B"/>
    <w:rsid w:val="00216213"/>
    <w:rsid w:val="0022525B"/>
    <w:rsid w:val="002252CC"/>
    <w:rsid w:val="0023484C"/>
    <w:rsid w:val="00237303"/>
    <w:rsid w:val="00243CB6"/>
    <w:rsid w:val="00252E2B"/>
    <w:rsid w:val="0025504C"/>
    <w:rsid w:val="00257A58"/>
    <w:rsid w:val="00261C64"/>
    <w:rsid w:val="002629D5"/>
    <w:rsid w:val="00266D5E"/>
    <w:rsid w:val="00275860"/>
    <w:rsid w:val="00275EC6"/>
    <w:rsid w:val="002A3973"/>
    <w:rsid w:val="002B5F92"/>
    <w:rsid w:val="002B6CCB"/>
    <w:rsid w:val="002C0332"/>
    <w:rsid w:val="002C13A4"/>
    <w:rsid w:val="002C75B7"/>
    <w:rsid w:val="002D347C"/>
    <w:rsid w:val="002E3F0C"/>
    <w:rsid w:val="002F612D"/>
    <w:rsid w:val="002F6422"/>
    <w:rsid w:val="002F6634"/>
    <w:rsid w:val="00302EE0"/>
    <w:rsid w:val="00304561"/>
    <w:rsid w:val="00305074"/>
    <w:rsid w:val="00355DD4"/>
    <w:rsid w:val="00356EDD"/>
    <w:rsid w:val="00366202"/>
    <w:rsid w:val="0037515F"/>
    <w:rsid w:val="0037555F"/>
    <w:rsid w:val="00381CF2"/>
    <w:rsid w:val="0038247B"/>
    <w:rsid w:val="003B0FBE"/>
    <w:rsid w:val="003B2622"/>
    <w:rsid w:val="003B5CB2"/>
    <w:rsid w:val="003B601B"/>
    <w:rsid w:val="003B6A7A"/>
    <w:rsid w:val="003B73E8"/>
    <w:rsid w:val="003C0BA8"/>
    <w:rsid w:val="003C379F"/>
    <w:rsid w:val="003D40C8"/>
    <w:rsid w:val="003E2C07"/>
    <w:rsid w:val="003F4B1B"/>
    <w:rsid w:val="003F4FCB"/>
    <w:rsid w:val="003F72C1"/>
    <w:rsid w:val="003F73E4"/>
    <w:rsid w:val="00406BEC"/>
    <w:rsid w:val="00406D35"/>
    <w:rsid w:val="00417945"/>
    <w:rsid w:val="004231BB"/>
    <w:rsid w:val="00431D59"/>
    <w:rsid w:val="0043676B"/>
    <w:rsid w:val="00437A55"/>
    <w:rsid w:val="00446CAC"/>
    <w:rsid w:val="00450C4C"/>
    <w:rsid w:val="0046038A"/>
    <w:rsid w:val="004718D9"/>
    <w:rsid w:val="00473847"/>
    <w:rsid w:val="004838BB"/>
    <w:rsid w:val="004A624E"/>
    <w:rsid w:val="004B1099"/>
    <w:rsid w:val="004B13B6"/>
    <w:rsid w:val="004C2A99"/>
    <w:rsid w:val="004D694A"/>
    <w:rsid w:val="0050434D"/>
    <w:rsid w:val="005126D7"/>
    <w:rsid w:val="00536459"/>
    <w:rsid w:val="005378DF"/>
    <w:rsid w:val="005412B3"/>
    <w:rsid w:val="00561BCF"/>
    <w:rsid w:val="0056405C"/>
    <w:rsid w:val="0056436A"/>
    <w:rsid w:val="005647CB"/>
    <w:rsid w:val="00567D5F"/>
    <w:rsid w:val="0059255F"/>
    <w:rsid w:val="00594FEA"/>
    <w:rsid w:val="005A1EB1"/>
    <w:rsid w:val="005A3A5D"/>
    <w:rsid w:val="005C1007"/>
    <w:rsid w:val="005C3AF8"/>
    <w:rsid w:val="005C500F"/>
    <w:rsid w:val="005C6C47"/>
    <w:rsid w:val="005C7B97"/>
    <w:rsid w:val="005F5EFF"/>
    <w:rsid w:val="00605216"/>
    <w:rsid w:val="006063DE"/>
    <w:rsid w:val="00621FBA"/>
    <w:rsid w:val="00625B79"/>
    <w:rsid w:val="00627CCC"/>
    <w:rsid w:val="006500C5"/>
    <w:rsid w:val="00655929"/>
    <w:rsid w:val="00660540"/>
    <w:rsid w:val="00675B3D"/>
    <w:rsid w:val="00682F52"/>
    <w:rsid w:val="00696D24"/>
    <w:rsid w:val="00697681"/>
    <w:rsid w:val="006B4EB7"/>
    <w:rsid w:val="006C249C"/>
    <w:rsid w:val="006D3A6A"/>
    <w:rsid w:val="00707C2D"/>
    <w:rsid w:val="0071226C"/>
    <w:rsid w:val="00712F46"/>
    <w:rsid w:val="00716879"/>
    <w:rsid w:val="00725070"/>
    <w:rsid w:val="007302F5"/>
    <w:rsid w:val="00746AA7"/>
    <w:rsid w:val="0078523B"/>
    <w:rsid w:val="007906EA"/>
    <w:rsid w:val="00794CD5"/>
    <w:rsid w:val="0079670E"/>
    <w:rsid w:val="007B4412"/>
    <w:rsid w:val="007C0EFB"/>
    <w:rsid w:val="007C57D1"/>
    <w:rsid w:val="007C7624"/>
    <w:rsid w:val="007E448F"/>
    <w:rsid w:val="00814BE8"/>
    <w:rsid w:val="00816489"/>
    <w:rsid w:val="00832B31"/>
    <w:rsid w:val="008362E5"/>
    <w:rsid w:val="00845EEA"/>
    <w:rsid w:val="00862D46"/>
    <w:rsid w:val="00862E37"/>
    <w:rsid w:val="00867BB0"/>
    <w:rsid w:val="0087731B"/>
    <w:rsid w:val="00883668"/>
    <w:rsid w:val="008A3809"/>
    <w:rsid w:val="008A765D"/>
    <w:rsid w:val="008B007E"/>
    <w:rsid w:val="008B2FC1"/>
    <w:rsid w:val="008C0E5F"/>
    <w:rsid w:val="008D1DE7"/>
    <w:rsid w:val="008E60F6"/>
    <w:rsid w:val="00912D61"/>
    <w:rsid w:val="009170ED"/>
    <w:rsid w:val="00917294"/>
    <w:rsid w:val="00930248"/>
    <w:rsid w:val="0093165C"/>
    <w:rsid w:val="0095316E"/>
    <w:rsid w:val="0096672A"/>
    <w:rsid w:val="00983A48"/>
    <w:rsid w:val="0099013A"/>
    <w:rsid w:val="00990F90"/>
    <w:rsid w:val="009A5C11"/>
    <w:rsid w:val="009A6039"/>
    <w:rsid w:val="009A689A"/>
    <w:rsid w:val="009B740A"/>
    <w:rsid w:val="009C3E23"/>
    <w:rsid w:val="009D3DA9"/>
    <w:rsid w:val="009E2233"/>
    <w:rsid w:val="00A1540C"/>
    <w:rsid w:val="00A201A8"/>
    <w:rsid w:val="00A25BA0"/>
    <w:rsid w:val="00A27669"/>
    <w:rsid w:val="00A338F2"/>
    <w:rsid w:val="00A45B86"/>
    <w:rsid w:val="00A60008"/>
    <w:rsid w:val="00A71997"/>
    <w:rsid w:val="00A77B83"/>
    <w:rsid w:val="00A84A5A"/>
    <w:rsid w:val="00A85FF3"/>
    <w:rsid w:val="00A861D7"/>
    <w:rsid w:val="00AA6735"/>
    <w:rsid w:val="00AB1584"/>
    <w:rsid w:val="00AE26FC"/>
    <w:rsid w:val="00AE39CA"/>
    <w:rsid w:val="00AE6642"/>
    <w:rsid w:val="00AE66CD"/>
    <w:rsid w:val="00AE778C"/>
    <w:rsid w:val="00AF2C69"/>
    <w:rsid w:val="00AF7799"/>
    <w:rsid w:val="00B00C13"/>
    <w:rsid w:val="00B024D9"/>
    <w:rsid w:val="00B02DFA"/>
    <w:rsid w:val="00B044D3"/>
    <w:rsid w:val="00B166FC"/>
    <w:rsid w:val="00B21EF8"/>
    <w:rsid w:val="00B23091"/>
    <w:rsid w:val="00B468AB"/>
    <w:rsid w:val="00B6038A"/>
    <w:rsid w:val="00B6466C"/>
    <w:rsid w:val="00B65D4E"/>
    <w:rsid w:val="00B67844"/>
    <w:rsid w:val="00B72D26"/>
    <w:rsid w:val="00BA638A"/>
    <w:rsid w:val="00BA6C8B"/>
    <w:rsid w:val="00BB62A4"/>
    <w:rsid w:val="00BC2841"/>
    <w:rsid w:val="00BC5824"/>
    <w:rsid w:val="00BC76AC"/>
    <w:rsid w:val="00BD69F4"/>
    <w:rsid w:val="00BF3957"/>
    <w:rsid w:val="00BF5B47"/>
    <w:rsid w:val="00C025C7"/>
    <w:rsid w:val="00C219B6"/>
    <w:rsid w:val="00C2204A"/>
    <w:rsid w:val="00C24907"/>
    <w:rsid w:val="00C36634"/>
    <w:rsid w:val="00C368F5"/>
    <w:rsid w:val="00C40FA5"/>
    <w:rsid w:val="00C41538"/>
    <w:rsid w:val="00C53F4A"/>
    <w:rsid w:val="00C706D6"/>
    <w:rsid w:val="00C722FB"/>
    <w:rsid w:val="00C91D88"/>
    <w:rsid w:val="00C968E2"/>
    <w:rsid w:val="00CC5EB1"/>
    <w:rsid w:val="00CD5A92"/>
    <w:rsid w:val="00CD6C93"/>
    <w:rsid w:val="00CF354A"/>
    <w:rsid w:val="00D0584A"/>
    <w:rsid w:val="00D0652A"/>
    <w:rsid w:val="00D1323A"/>
    <w:rsid w:val="00D14E51"/>
    <w:rsid w:val="00D22FE9"/>
    <w:rsid w:val="00D31E07"/>
    <w:rsid w:val="00D3460F"/>
    <w:rsid w:val="00D4402F"/>
    <w:rsid w:val="00D74328"/>
    <w:rsid w:val="00D74C64"/>
    <w:rsid w:val="00D831C4"/>
    <w:rsid w:val="00DA75CC"/>
    <w:rsid w:val="00DD19A2"/>
    <w:rsid w:val="00DD6211"/>
    <w:rsid w:val="00E00143"/>
    <w:rsid w:val="00E0124B"/>
    <w:rsid w:val="00E05C88"/>
    <w:rsid w:val="00E16416"/>
    <w:rsid w:val="00E16FC4"/>
    <w:rsid w:val="00E31BC8"/>
    <w:rsid w:val="00E34FDE"/>
    <w:rsid w:val="00E46417"/>
    <w:rsid w:val="00E52F54"/>
    <w:rsid w:val="00E56258"/>
    <w:rsid w:val="00E60810"/>
    <w:rsid w:val="00E73593"/>
    <w:rsid w:val="00E76B21"/>
    <w:rsid w:val="00E9219A"/>
    <w:rsid w:val="00EB1110"/>
    <w:rsid w:val="00ED7E3E"/>
    <w:rsid w:val="00EE0F12"/>
    <w:rsid w:val="00EE45F9"/>
    <w:rsid w:val="00EF0B8B"/>
    <w:rsid w:val="00EF3162"/>
    <w:rsid w:val="00F17200"/>
    <w:rsid w:val="00F30807"/>
    <w:rsid w:val="00F32D6E"/>
    <w:rsid w:val="00F35BCB"/>
    <w:rsid w:val="00F60076"/>
    <w:rsid w:val="00F6017E"/>
    <w:rsid w:val="00F67A10"/>
    <w:rsid w:val="00F7136C"/>
    <w:rsid w:val="00F71A30"/>
    <w:rsid w:val="00FE71E1"/>
    <w:rsid w:val="00FF0A2F"/>
    <w:rsid w:val="00FF3120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Ttulo1">
    <w:name w:val="heading 1"/>
    <w:basedOn w:val="Normal"/>
    <w:next w:val="Normal"/>
    <w:link w:val="Ttul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Ttulo2">
    <w:name w:val="heading 2"/>
    <w:basedOn w:val="Normal"/>
    <w:next w:val="Normal"/>
    <w:link w:val="Ttul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16FC4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16F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E2D3-83B3-4C2B-A9F6-8DA6A3F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TÉCNICO Nº</vt:lpstr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TÉCNICO Nº</dc:title>
  <dc:creator>Administrador</dc:creator>
  <cp:lastModifiedBy>pcand</cp:lastModifiedBy>
  <cp:revision>2</cp:revision>
  <cp:lastPrinted>2013-10-31T10:55:00Z</cp:lastPrinted>
  <dcterms:created xsi:type="dcterms:W3CDTF">2013-10-31T10:55:00Z</dcterms:created>
  <dcterms:modified xsi:type="dcterms:W3CDTF">2013-10-31T10:55:00Z</dcterms:modified>
</cp:coreProperties>
</file>